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9C6817" w:rsidRDefault="00F23A82" w:rsidP="005048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REUNIÃO</w:t>
      </w:r>
      <w:r w:rsidR="008E1494">
        <w:rPr>
          <w:rFonts w:cstheme="minorHAnsi"/>
          <w:b/>
          <w:bCs/>
          <w:sz w:val="24"/>
          <w:szCs w:val="24"/>
          <w:u w:val="single"/>
        </w:rPr>
        <w:t xml:space="preserve"> ORDINÁRIA</w:t>
      </w:r>
      <w:r w:rsidRPr="009C6817">
        <w:rPr>
          <w:rFonts w:cstheme="minorHAnsi"/>
          <w:b/>
          <w:bCs/>
          <w:sz w:val="24"/>
          <w:szCs w:val="24"/>
          <w:u w:val="single"/>
        </w:rPr>
        <w:t xml:space="preserve"> DA COMISSÃO DE ENSINO E FORMAÇÃO </w:t>
      </w:r>
    </w:p>
    <w:p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E455B8">
        <w:rPr>
          <w:rFonts w:cstheme="minorHAnsi"/>
          <w:b/>
          <w:bCs/>
          <w:sz w:val="24"/>
          <w:szCs w:val="24"/>
          <w:u w:val="single"/>
        </w:rPr>
        <w:t>2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="00043639">
        <w:rPr>
          <w:rFonts w:cstheme="minorHAnsi"/>
          <w:b/>
          <w:bCs/>
          <w:sz w:val="24"/>
          <w:szCs w:val="24"/>
          <w:u w:val="single"/>
        </w:rPr>
        <w:t>2020</w:t>
      </w:r>
    </w:p>
    <w:p w:rsidR="008F4E64" w:rsidRPr="009C6817" w:rsidRDefault="008F4E64" w:rsidP="005048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719"/>
      </w:tblGrid>
      <w:tr w:rsidR="00554059" w:rsidRPr="00571CBC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719" w:type="dxa"/>
            <w:tcBorders>
              <w:bottom w:val="none" w:sz="0" w:space="0" w:color="auto"/>
            </w:tcBorders>
          </w:tcPr>
          <w:p w:rsidR="00554059" w:rsidRPr="00571CBC" w:rsidRDefault="004A43A9" w:rsidP="004A43A9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E455B8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E455B8">
              <w:rPr>
                <w:rFonts w:cstheme="minorHAnsi"/>
                <w:sz w:val="24"/>
                <w:szCs w:val="24"/>
              </w:rPr>
              <w:t>/2020</w:t>
            </w:r>
          </w:p>
        </w:tc>
      </w:tr>
      <w:tr w:rsidR="00554059" w:rsidRPr="00571CBC" w:rsidTr="0004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719" w:type="dxa"/>
            <w:tcBorders>
              <w:top w:val="none" w:sz="0" w:space="0" w:color="auto"/>
              <w:bottom w:val="none" w:sz="0" w:space="0" w:color="auto"/>
            </w:tcBorders>
          </w:tcPr>
          <w:p w:rsidR="00554059" w:rsidRPr="00571CBC" w:rsidRDefault="008E1494" w:rsidP="00F44C54">
            <w:pPr>
              <w:shd w:val="clear" w:color="auto" w:fill="FFFFFF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571CBC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Conselho de Arquitetura e Urbanismo do Paraná – CAU/PR- Av. 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Reunião on-line </w:t>
            </w:r>
            <w:r w:rsidR="00F44C54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– Plataforma </w:t>
            </w:r>
            <w:r w:rsidR="00A2701F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 Zoom 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– 9</w:t>
            </w:r>
            <w:r w:rsidR="00A2701F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:00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h </w:t>
            </w:r>
          </w:p>
        </w:tc>
      </w:tr>
    </w:tbl>
    <w:p w:rsidR="00884730" w:rsidRPr="00571CBC" w:rsidRDefault="00884730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4"/>
      </w:tblGrid>
      <w:tr w:rsidR="00E4750C" w:rsidRPr="00571CBC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571CBC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774" w:type="dxa"/>
            <w:tcBorders>
              <w:bottom w:val="none" w:sz="0" w:space="0" w:color="auto"/>
            </w:tcBorders>
          </w:tcPr>
          <w:p w:rsidR="00F63515" w:rsidRPr="00571CBC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 xml:space="preserve">ALESSANDRO FILLA ROSANELI - </w:t>
            </w:r>
            <w:r w:rsidRPr="00571CBC">
              <w:rPr>
                <w:b w:val="0"/>
                <w:color w:val="000000" w:themeColor="text1"/>
                <w:sz w:val="24"/>
                <w:szCs w:val="24"/>
              </w:rPr>
              <w:t>Coordenador</w:t>
            </w:r>
          </w:p>
          <w:p w:rsidR="00BF32E3" w:rsidRPr="005859E0" w:rsidRDefault="00BF32E3" w:rsidP="00D1634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TONIO CLARET PEREIRA DE MIRANDA</w:t>
            </w:r>
            <w:r w:rsidR="00A270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59E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5859E0" w:rsidRPr="005859E0">
              <w:rPr>
                <w:b w:val="0"/>
                <w:color w:val="000000" w:themeColor="text1"/>
                <w:sz w:val="24"/>
                <w:szCs w:val="24"/>
              </w:rPr>
              <w:t>Coordenador Adjunto</w:t>
            </w:r>
          </w:p>
          <w:p w:rsidR="00F23A82" w:rsidRPr="00571CBC" w:rsidRDefault="00E455B8" w:rsidP="00BF32E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EIDA KUCHPIL</w:t>
            </w:r>
            <w:r w:rsidR="00F63515" w:rsidRPr="00571C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859E0">
              <w:rPr>
                <w:b w:val="0"/>
                <w:color w:val="000000" w:themeColor="text1"/>
                <w:sz w:val="24"/>
                <w:szCs w:val="24"/>
              </w:rPr>
              <w:t>- Membro</w:t>
            </w:r>
          </w:p>
        </w:tc>
      </w:tr>
      <w:tr w:rsidR="00E4750C" w:rsidRPr="00571CBC" w:rsidTr="0057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774" w:type="dxa"/>
            <w:tcBorders>
              <w:top w:val="none" w:sz="0" w:space="0" w:color="auto"/>
              <w:bottom w:val="none" w:sz="0" w:space="0" w:color="auto"/>
            </w:tcBorders>
          </w:tcPr>
          <w:p w:rsidR="00E4750C" w:rsidRPr="00571CBC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bCs/>
                <w:sz w:val="24"/>
                <w:szCs w:val="24"/>
              </w:rPr>
              <w:t>FRANCINE CLAUDIA KOSCIUV</w:t>
            </w:r>
          </w:p>
        </w:tc>
      </w:tr>
    </w:tbl>
    <w:p w:rsidR="00884730" w:rsidRPr="00571CBC" w:rsidRDefault="00884730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71CBC" w:rsidRPr="00571CBC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0C" w:rsidRPr="00571CBC" w:rsidRDefault="009653C7" w:rsidP="00F44C54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O Coordenador</w:t>
            </w:r>
            <w:r w:rsidR="00F63515" w:rsidRPr="00571CBC">
              <w:rPr>
                <w:rFonts w:cstheme="minorHAnsi"/>
                <w:sz w:val="24"/>
                <w:szCs w:val="24"/>
              </w:rPr>
              <w:t xml:space="preserve"> </w:t>
            </w:r>
            <w:r w:rsidRPr="00571CBC">
              <w:rPr>
                <w:rFonts w:cstheme="minorHAnsi"/>
                <w:sz w:val="24"/>
                <w:szCs w:val="24"/>
              </w:rPr>
              <w:t>da CEF/PR, arquiteto e u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rbanista </w:t>
            </w:r>
            <w:r w:rsidR="00F63515" w:rsidRPr="00571CBC">
              <w:rPr>
                <w:rFonts w:cstheme="minorHAnsi"/>
                <w:sz w:val="24"/>
                <w:szCs w:val="24"/>
              </w:rPr>
              <w:t>Alessandro Filla Rosaneli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, deu início aos trabalhos da </w:t>
            </w:r>
            <w:r w:rsidR="00F44C54">
              <w:rPr>
                <w:rFonts w:cstheme="minorHAnsi"/>
                <w:sz w:val="24"/>
                <w:szCs w:val="24"/>
              </w:rPr>
              <w:t>2</w:t>
            </w:r>
            <w:r w:rsidR="00DF5E15" w:rsidRPr="00571CBC">
              <w:rPr>
                <w:rFonts w:cstheme="minorHAnsi"/>
                <w:sz w:val="24"/>
                <w:szCs w:val="24"/>
              </w:rPr>
              <w:t>° reunião da CEF/PR</w:t>
            </w:r>
            <w:r w:rsidRPr="00571CBC">
              <w:rPr>
                <w:rFonts w:cstheme="minorHAnsi"/>
                <w:sz w:val="24"/>
                <w:szCs w:val="24"/>
              </w:rPr>
              <w:t xml:space="preserve"> de </w:t>
            </w:r>
            <w:r w:rsidR="00E43BC3">
              <w:rPr>
                <w:rFonts w:cstheme="minorHAnsi"/>
                <w:sz w:val="24"/>
                <w:szCs w:val="24"/>
              </w:rPr>
              <w:t>2020</w:t>
            </w:r>
            <w:r w:rsidRPr="00571CBC">
              <w:rPr>
                <w:rFonts w:cstheme="minorHAnsi"/>
                <w:sz w:val="24"/>
                <w:szCs w:val="24"/>
              </w:rPr>
              <w:t xml:space="preserve"> Feita a verificação do quórum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  <w:tr w:rsidR="008D08FC" w:rsidRPr="00571CBC" w:rsidTr="008D0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84730" w:rsidRPr="00571CBC" w:rsidTr="004A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0" w:rsidRPr="00E43BC3" w:rsidRDefault="00CB75EA" w:rsidP="000166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BERAÇÃO N° 02</w:t>
            </w:r>
            <w:r w:rsidR="0001669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20</w:t>
            </w:r>
            <w:r w:rsidR="00E43BC3">
              <w:rPr>
                <w:sz w:val="24"/>
                <w:szCs w:val="24"/>
              </w:rPr>
              <w:t xml:space="preserve">: </w:t>
            </w:r>
            <w:r w:rsidR="00E43BC3" w:rsidRPr="00E43BC3">
              <w:rPr>
                <w:sz w:val="24"/>
                <w:szCs w:val="24"/>
              </w:rPr>
              <w:t>REGISTRO PROFISSIONAL- ANGÉLICA MANFREDINI- DIPLOMAÇÃO ESTRANGEIRA.</w:t>
            </w:r>
          </w:p>
        </w:tc>
      </w:tr>
      <w:tr w:rsidR="00884730" w:rsidRPr="00571CBC" w:rsidTr="004A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0" w:rsidRPr="00571CBC" w:rsidRDefault="00312204" w:rsidP="0031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COLO: </w:t>
            </w:r>
            <w:r w:rsidR="00E43BC3" w:rsidRPr="00E43BC3">
              <w:rPr>
                <w:sz w:val="24"/>
                <w:szCs w:val="24"/>
              </w:rPr>
              <w:t>1070252/2020</w:t>
            </w:r>
          </w:p>
        </w:tc>
      </w:tr>
      <w:tr w:rsidR="00884730" w:rsidRPr="00571CBC" w:rsidTr="004A130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0" w:rsidRPr="00571CBC" w:rsidRDefault="00884730" w:rsidP="004A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884730" w:rsidRPr="00571CBC" w:rsidTr="004A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2676A7" w:rsidRDefault="007B5AAE" w:rsidP="003122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requerente solicita análise do seu diploma revalidado pela USP/SP</w:t>
            </w:r>
            <w:r w:rsidR="002676A7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para obtenção do seu registro</w:t>
            </w:r>
            <w:r w:rsidR="00312204">
              <w:rPr>
                <w:rFonts w:cstheme="minorHAnsi"/>
                <w:bCs/>
                <w:sz w:val="24"/>
                <w:szCs w:val="24"/>
              </w:rPr>
              <w:t xml:space="preserve"> profissional</w:t>
            </w:r>
            <w:r>
              <w:rPr>
                <w:rFonts w:cstheme="minorHAnsi"/>
                <w:bCs/>
                <w:sz w:val="24"/>
                <w:szCs w:val="24"/>
              </w:rPr>
              <w:t xml:space="preserve"> no CAU/</w:t>
            </w:r>
            <w:r w:rsidR="00D76B00">
              <w:rPr>
                <w:rFonts w:cstheme="minorHAnsi"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Cs/>
                <w:sz w:val="24"/>
                <w:szCs w:val="24"/>
              </w:rPr>
              <w:t xml:space="preserve">R. Iniciou seus estudos </w:t>
            </w:r>
            <w:r w:rsidR="00312204">
              <w:rPr>
                <w:rFonts w:cstheme="minorHAnsi"/>
                <w:bCs/>
                <w:sz w:val="24"/>
                <w:szCs w:val="24"/>
              </w:rPr>
              <w:t xml:space="preserve">em arquitetura e urbanismo </w:t>
            </w:r>
            <w:r>
              <w:rPr>
                <w:rFonts w:cstheme="minorHAnsi"/>
                <w:bCs/>
                <w:sz w:val="24"/>
                <w:szCs w:val="24"/>
              </w:rPr>
              <w:t>na PUCPR, onde cursou por dois anos, após fez um interc</w:t>
            </w:r>
            <w:r w:rsidR="00D76B00">
              <w:rPr>
                <w:rFonts w:cstheme="minorHAnsi"/>
                <w:bCs/>
                <w:sz w:val="24"/>
                <w:szCs w:val="24"/>
              </w:rPr>
              <w:t>â</w:t>
            </w:r>
            <w:r>
              <w:rPr>
                <w:rFonts w:cstheme="minorHAnsi"/>
                <w:bCs/>
                <w:sz w:val="24"/>
                <w:szCs w:val="24"/>
              </w:rPr>
              <w:t xml:space="preserve">mbio e concluiu </w:t>
            </w:r>
            <w:r w:rsidR="002676A7">
              <w:rPr>
                <w:rFonts w:cstheme="minorHAnsi"/>
                <w:bCs/>
                <w:sz w:val="24"/>
                <w:szCs w:val="24"/>
              </w:rPr>
              <w:t xml:space="preserve">a graduação </w:t>
            </w:r>
            <w:r>
              <w:rPr>
                <w:rFonts w:cstheme="minorHAnsi"/>
                <w:bCs/>
                <w:sz w:val="24"/>
                <w:szCs w:val="24"/>
              </w:rPr>
              <w:t>e seu mestrado, em Turim</w:t>
            </w:r>
            <w:r w:rsidR="00312204">
              <w:rPr>
                <w:rFonts w:cstheme="minorHAnsi"/>
                <w:bCs/>
                <w:sz w:val="24"/>
                <w:szCs w:val="24"/>
              </w:rPr>
              <w:t xml:space="preserve"> na</w:t>
            </w:r>
            <w:r>
              <w:rPr>
                <w:rFonts w:cstheme="minorHAnsi"/>
                <w:bCs/>
                <w:sz w:val="24"/>
                <w:szCs w:val="24"/>
              </w:rPr>
              <w:t xml:space="preserve"> Itália. A profissional foi orientada sobre os requisitos da Resolução 123/2016 CAU/BR, que </w:t>
            </w:r>
            <w:r w:rsidR="002676A7" w:rsidRPr="002676A7">
              <w:rPr>
                <w:rFonts w:cstheme="minorHAnsi"/>
                <w:bCs/>
                <w:sz w:val="24"/>
                <w:szCs w:val="24"/>
              </w:rPr>
              <w:t>dispõe sobre o regis</w:t>
            </w:r>
            <w:r w:rsidR="002676A7">
              <w:rPr>
                <w:rFonts w:cstheme="minorHAnsi"/>
                <w:bCs/>
                <w:sz w:val="24"/>
                <w:szCs w:val="24"/>
              </w:rPr>
              <w:t xml:space="preserve">tro de arquitetos e urbanistas, </w:t>
            </w:r>
            <w:r w:rsidR="002676A7" w:rsidRPr="002676A7">
              <w:rPr>
                <w:rFonts w:cstheme="minorHAnsi"/>
                <w:bCs/>
                <w:sz w:val="24"/>
                <w:szCs w:val="24"/>
              </w:rPr>
              <w:t>brasileiros ou e</w:t>
            </w:r>
            <w:r w:rsidR="002676A7">
              <w:rPr>
                <w:rFonts w:cstheme="minorHAnsi"/>
                <w:bCs/>
                <w:sz w:val="24"/>
                <w:szCs w:val="24"/>
              </w:rPr>
              <w:t xml:space="preserve">strangeiros portadores de visto </w:t>
            </w:r>
            <w:r w:rsidR="002676A7" w:rsidRPr="002676A7">
              <w:rPr>
                <w:rFonts w:cstheme="minorHAnsi"/>
                <w:bCs/>
                <w:sz w:val="24"/>
                <w:szCs w:val="24"/>
              </w:rPr>
              <w:t>permanente, diplomado</w:t>
            </w:r>
            <w:r w:rsidR="002676A7">
              <w:rPr>
                <w:rFonts w:cstheme="minorHAnsi"/>
                <w:bCs/>
                <w:sz w:val="24"/>
                <w:szCs w:val="24"/>
              </w:rPr>
              <w:t xml:space="preserve">s por instituições de ensino </w:t>
            </w:r>
            <w:r w:rsidR="002676A7" w:rsidRPr="002676A7">
              <w:rPr>
                <w:rFonts w:cstheme="minorHAnsi"/>
                <w:bCs/>
                <w:sz w:val="24"/>
                <w:szCs w:val="24"/>
              </w:rPr>
              <w:t>superior estrangeiras,</w:t>
            </w:r>
            <w:r w:rsidR="002676A7">
              <w:rPr>
                <w:rFonts w:cstheme="minorHAnsi"/>
                <w:bCs/>
                <w:sz w:val="24"/>
                <w:szCs w:val="24"/>
              </w:rPr>
              <w:t xml:space="preserve"> nos Conselhos de Arquitetura e </w:t>
            </w:r>
            <w:r w:rsidR="002676A7" w:rsidRPr="002676A7">
              <w:rPr>
                <w:rFonts w:cstheme="minorHAnsi"/>
                <w:bCs/>
                <w:sz w:val="24"/>
                <w:szCs w:val="24"/>
              </w:rPr>
              <w:t>Urbanismo do</w:t>
            </w:r>
            <w:r w:rsidR="002676A7">
              <w:rPr>
                <w:rFonts w:cstheme="minorHAnsi"/>
                <w:bCs/>
                <w:sz w:val="24"/>
                <w:szCs w:val="24"/>
              </w:rPr>
              <w:t xml:space="preserve">s Estados e do Distrito Federal </w:t>
            </w:r>
            <w:r w:rsidR="002676A7" w:rsidRPr="002676A7">
              <w:rPr>
                <w:rFonts w:cstheme="minorHAnsi"/>
                <w:bCs/>
                <w:sz w:val="24"/>
                <w:szCs w:val="24"/>
              </w:rPr>
              <w:t xml:space="preserve">(CAU/UF), e dá outras providências. </w:t>
            </w:r>
            <w:r w:rsidR="002676A7">
              <w:rPr>
                <w:rFonts w:cstheme="minorHAnsi"/>
                <w:bCs/>
                <w:sz w:val="24"/>
                <w:szCs w:val="24"/>
              </w:rPr>
              <w:t>Conforme exigências d</w:t>
            </w:r>
            <w:r w:rsidR="00312204">
              <w:rPr>
                <w:rFonts w:cstheme="minorHAnsi"/>
                <w:bCs/>
                <w:sz w:val="24"/>
                <w:szCs w:val="24"/>
              </w:rPr>
              <w:t xml:space="preserve">esta </w:t>
            </w:r>
            <w:r w:rsidR="002676A7">
              <w:rPr>
                <w:rFonts w:cstheme="minorHAnsi"/>
                <w:bCs/>
                <w:sz w:val="24"/>
                <w:szCs w:val="24"/>
              </w:rPr>
              <w:t>Resolução</w:t>
            </w:r>
            <w:r w:rsidR="00312204">
              <w:rPr>
                <w:rFonts w:cstheme="minorHAnsi"/>
                <w:bCs/>
                <w:sz w:val="24"/>
                <w:szCs w:val="24"/>
              </w:rPr>
              <w:t>,</w:t>
            </w:r>
            <w:r w:rsidR="002676A7">
              <w:rPr>
                <w:rFonts w:cstheme="minorHAnsi"/>
                <w:bCs/>
                <w:sz w:val="24"/>
                <w:szCs w:val="24"/>
              </w:rPr>
              <w:t xml:space="preserve"> informa que todas foram cumpridas</w:t>
            </w:r>
            <w:r w:rsidR="00312204">
              <w:rPr>
                <w:rFonts w:cstheme="minorHAnsi"/>
                <w:bCs/>
                <w:sz w:val="24"/>
                <w:szCs w:val="24"/>
              </w:rPr>
              <w:t xml:space="preserve"> apresentando</w:t>
            </w:r>
            <w:r>
              <w:rPr>
                <w:rFonts w:cstheme="minorHAnsi"/>
                <w:bCs/>
                <w:sz w:val="24"/>
                <w:szCs w:val="24"/>
              </w:rPr>
              <w:t xml:space="preserve"> a tradução de todos os documentos, diploma</w:t>
            </w:r>
            <w:r w:rsidR="00312204">
              <w:rPr>
                <w:rFonts w:cstheme="minorHAnsi"/>
                <w:bCs/>
                <w:sz w:val="24"/>
                <w:szCs w:val="24"/>
              </w:rPr>
              <w:t xml:space="preserve"> com revalidação</w:t>
            </w:r>
            <w:r>
              <w:rPr>
                <w:rFonts w:cstheme="minorHAnsi"/>
                <w:bCs/>
                <w:sz w:val="24"/>
                <w:szCs w:val="24"/>
              </w:rPr>
              <w:t xml:space="preserve">, histórico, ementa </w:t>
            </w:r>
            <w:r w:rsidR="002676A7">
              <w:rPr>
                <w:rFonts w:cstheme="minorHAnsi"/>
                <w:bCs/>
                <w:sz w:val="24"/>
                <w:szCs w:val="24"/>
              </w:rPr>
              <w:t xml:space="preserve">do curso </w:t>
            </w:r>
            <w:r>
              <w:rPr>
                <w:rFonts w:cstheme="minorHAnsi"/>
                <w:bCs/>
                <w:sz w:val="24"/>
                <w:szCs w:val="24"/>
              </w:rPr>
              <w:t xml:space="preserve">e preenchimento da planilha de equivalência </w:t>
            </w:r>
            <w:r w:rsidR="00312204">
              <w:rPr>
                <w:rFonts w:cstheme="minorHAnsi"/>
                <w:bCs/>
                <w:sz w:val="24"/>
                <w:szCs w:val="24"/>
              </w:rPr>
              <w:t>indicada pela Resolução 87.2014</w:t>
            </w:r>
            <w:r w:rsidR="00D76B00">
              <w:rPr>
                <w:rFonts w:cstheme="minorHAnsi"/>
                <w:bCs/>
                <w:sz w:val="24"/>
                <w:szCs w:val="24"/>
              </w:rPr>
              <w:t xml:space="preserve"> CAU/BR</w:t>
            </w:r>
            <w:r w:rsidR="00312204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para verificação, se atende as horas exigid</w:t>
            </w:r>
            <w:r w:rsidR="002676A7">
              <w:rPr>
                <w:rFonts w:cstheme="minorHAnsi"/>
                <w:bCs/>
                <w:sz w:val="24"/>
                <w:szCs w:val="24"/>
              </w:rPr>
              <w:t>as, independente da revalidação pela USP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7720A">
              <w:rPr>
                <w:rFonts w:cstheme="minorHAnsi"/>
                <w:bCs/>
                <w:sz w:val="24"/>
                <w:szCs w:val="24"/>
              </w:rPr>
              <w:t>A CEF</w:t>
            </w:r>
            <w:r w:rsidR="00D76B00">
              <w:rPr>
                <w:rFonts w:cstheme="minorHAnsi"/>
                <w:bCs/>
                <w:sz w:val="24"/>
                <w:szCs w:val="24"/>
              </w:rPr>
              <w:t>-CAU</w:t>
            </w:r>
            <w:r w:rsidR="00C7720A">
              <w:rPr>
                <w:rFonts w:cstheme="minorHAnsi"/>
                <w:bCs/>
                <w:sz w:val="24"/>
                <w:szCs w:val="24"/>
              </w:rPr>
              <w:t>/PR delibera</w:t>
            </w:r>
            <w:r w:rsidR="00D76B00">
              <w:rPr>
                <w:rFonts w:cstheme="minorHAnsi"/>
                <w:bCs/>
                <w:sz w:val="24"/>
                <w:szCs w:val="24"/>
              </w:rPr>
              <w:t xml:space="preserve"> em aprovar o pedido e enviar a documentação para seguimento do processo junto ao CAU/BR </w:t>
            </w:r>
          </w:p>
        </w:tc>
      </w:tr>
    </w:tbl>
    <w:p w:rsidR="005048A4" w:rsidRPr="00571CBC" w:rsidRDefault="005048A4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D08FC" w:rsidRPr="00571CBC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84730" w:rsidP="00884730">
            <w:pPr>
              <w:tabs>
                <w:tab w:val="center" w:pos="1026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C7720A" w:rsidP="00CB75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LIBERAÇÃO</w:t>
            </w:r>
            <w:r w:rsidR="00CB75EA">
              <w:rPr>
                <w:sz w:val="24"/>
                <w:szCs w:val="24"/>
              </w:rPr>
              <w:t xml:space="preserve"> N° 03.2020</w:t>
            </w:r>
            <w:r>
              <w:rPr>
                <w:sz w:val="24"/>
                <w:szCs w:val="24"/>
              </w:rPr>
              <w:t xml:space="preserve">: </w:t>
            </w:r>
            <w:r w:rsidR="005B2EFC">
              <w:rPr>
                <w:sz w:val="24"/>
                <w:szCs w:val="24"/>
              </w:rPr>
              <w:t>OFERTA DE CURSO ON-LINE</w:t>
            </w:r>
            <w:r w:rsidR="00D342B8">
              <w:rPr>
                <w:sz w:val="24"/>
                <w:szCs w:val="24"/>
              </w:rPr>
              <w:t xml:space="preserve"> NA ÁREA DE ARQUIT</w:t>
            </w:r>
            <w:r w:rsidR="00D76B00">
              <w:rPr>
                <w:sz w:val="24"/>
                <w:szCs w:val="24"/>
              </w:rPr>
              <w:t>ET</w:t>
            </w:r>
            <w:r w:rsidR="00D342B8">
              <w:rPr>
                <w:sz w:val="24"/>
                <w:szCs w:val="24"/>
              </w:rPr>
              <w:t>URA E ENGENHARIA C</w:t>
            </w:r>
            <w:r w:rsidR="00D76B00">
              <w:rPr>
                <w:sz w:val="24"/>
                <w:szCs w:val="24"/>
              </w:rPr>
              <w:t>I</w:t>
            </w:r>
            <w:r w:rsidR="00D342B8">
              <w:rPr>
                <w:sz w:val="24"/>
                <w:szCs w:val="24"/>
              </w:rPr>
              <w:t>VIL</w:t>
            </w: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F943DC" w:rsidP="00D3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  <w:r w:rsidR="00D342B8">
              <w:rPr>
                <w:sz w:val="24"/>
                <w:szCs w:val="24"/>
              </w:rPr>
              <w:t>–CEF/PR</w:t>
            </w:r>
          </w:p>
        </w:tc>
      </w:tr>
      <w:tr w:rsidR="008D08FC" w:rsidRPr="00571CBC" w:rsidTr="008D08F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lastRenderedPageBreak/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8D08FC" w:rsidP="008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1E4144" w:rsidRDefault="00E74ACC" w:rsidP="00074A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 xml:space="preserve">Foi solicitado </w:t>
            </w:r>
            <w:r w:rsidR="00450FFF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 xml:space="preserve">a CEF-CAU/PR, um </w:t>
            </w:r>
            <w:r w:rsidR="00074A7F">
              <w:rPr>
                <w:sz w:val="24"/>
                <w:szCs w:val="24"/>
              </w:rPr>
              <w:t xml:space="preserve">apoio institucional do profissional </w:t>
            </w:r>
            <w:r w:rsidR="00074A7F" w:rsidRPr="00D342B8">
              <w:rPr>
                <w:sz w:val="24"/>
                <w:szCs w:val="24"/>
              </w:rPr>
              <w:t xml:space="preserve">Renan Dinis </w:t>
            </w:r>
            <w:proofErr w:type="spellStart"/>
            <w:r w:rsidR="00074A7F" w:rsidRPr="00D342B8">
              <w:rPr>
                <w:sz w:val="24"/>
                <w:szCs w:val="24"/>
              </w:rPr>
              <w:t>Pergher</w:t>
            </w:r>
            <w:proofErr w:type="spellEnd"/>
            <w:r w:rsidR="00074A7F" w:rsidRPr="00D342B8">
              <w:rPr>
                <w:sz w:val="24"/>
                <w:szCs w:val="24"/>
              </w:rPr>
              <w:t xml:space="preserve">, </w:t>
            </w:r>
            <w:r w:rsidR="00074A7F">
              <w:rPr>
                <w:sz w:val="24"/>
                <w:szCs w:val="24"/>
              </w:rPr>
              <w:t>m</w:t>
            </w:r>
            <w:r w:rsidR="00074A7F" w:rsidRPr="00D342B8">
              <w:rPr>
                <w:sz w:val="24"/>
                <w:szCs w:val="24"/>
              </w:rPr>
              <w:t xml:space="preserve">estrando do Programa de </w:t>
            </w:r>
            <w:r w:rsidR="001E4144" w:rsidRPr="00D342B8">
              <w:rPr>
                <w:sz w:val="24"/>
                <w:szCs w:val="24"/>
              </w:rPr>
              <w:t>Pós-Graduação</w:t>
            </w:r>
            <w:r w:rsidR="00074A7F" w:rsidRPr="00D342B8">
              <w:rPr>
                <w:sz w:val="24"/>
                <w:szCs w:val="24"/>
              </w:rPr>
              <w:t xml:space="preserve"> em</w:t>
            </w:r>
            <w:r w:rsidR="00074A7F">
              <w:rPr>
                <w:sz w:val="24"/>
                <w:szCs w:val="24"/>
              </w:rPr>
              <w:t xml:space="preserve"> Engenharia da Construção Civil </w:t>
            </w:r>
            <w:r w:rsidR="00074A7F" w:rsidRPr="00D342B8">
              <w:rPr>
                <w:sz w:val="24"/>
                <w:szCs w:val="24"/>
              </w:rPr>
              <w:t>pela UFPR</w:t>
            </w:r>
            <w:r w:rsidR="00074A7F">
              <w:rPr>
                <w:sz w:val="24"/>
                <w:szCs w:val="24"/>
              </w:rPr>
              <w:t xml:space="preserve">. </w:t>
            </w:r>
            <w:r w:rsidR="006C2C56">
              <w:rPr>
                <w:sz w:val="24"/>
                <w:szCs w:val="24"/>
              </w:rPr>
              <w:t>Em contato por e-mail com a CEF/PR, p</w:t>
            </w:r>
            <w:r w:rsidR="00074A7F">
              <w:rPr>
                <w:sz w:val="24"/>
                <w:szCs w:val="24"/>
              </w:rPr>
              <w:t>ropõe</w:t>
            </w:r>
            <w:r w:rsidR="006C2C56">
              <w:rPr>
                <w:sz w:val="24"/>
                <w:szCs w:val="24"/>
              </w:rPr>
              <w:t xml:space="preserve"> </w:t>
            </w:r>
            <w:r w:rsidR="00074A7F" w:rsidRPr="00D342B8">
              <w:rPr>
                <w:sz w:val="24"/>
                <w:szCs w:val="24"/>
              </w:rPr>
              <w:t>um curso aberto massivo online na área da Arquitetura e Engenharia Civil</w:t>
            </w:r>
            <w:r w:rsidR="00074A7F">
              <w:rPr>
                <w:sz w:val="24"/>
                <w:szCs w:val="24"/>
              </w:rPr>
              <w:t xml:space="preserve"> no formato </w:t>
            </w:r>
            <w:r w:rsidR="00074A7F" w:rsidRPr="00D342B8">
              <w:rPr>
                <w:sz w:val="24"/>
                <w:szCs w:val="24"/>
              </w:rPr>
              <w:t xml:space="preserve">de educação aberta, com o objetivo de disseminar o conhecimento acumulado </w:t>
            </w:r>
            <w:r w:rsidR="00074A7F" w:rsidRPr="00074A7F">
              <w:rPr>
                <w:rFonts w:ascii="Calibri" w:hAnsi="Calibri" w:cs="Calibri"/>
                <w:sz w:val="24"/>
                <w:szCs w:val="24"/>
              </w:rPr>
              <w:t xml:space="preserve">nas pesquisas científicas da rede de Universidades parceiras, hoje, a UFPR, UTFPR e </w:t>
            </w:r>
            <w:proofErr w:type="spellStart"/>
            <w:r w:rsidR="00074A7F" w:rsidRPr="00074A7F">
              <w:rPr>
                <w:rFonts w:ascii="Calibri" w:hAnsi="Calibri" w:cs="Calibri"/>
                <w:sz w:val="24"/>
                <w:szCs w:val="24"/>
              </w:rPr>
              <w:t>Udesc</w:t>
            </w:r>
            <w:proofErr w:type="spellEnd"/>
            <w:r w:rsidR="00074A7F" w:rsidRPr="00074A7F">
              <w:rPr>
                <w:rFonts w:ascii="Calibri" w:hAnsi="Calibri" w:cs="Calibri"/>
                <w:sz w:val="24"/>
                <w:szCs w:val="24"/>
              </w:rPr>
              <w:t>.</w:t>
            </w:r>
            <w:r w:rsidR="00074A7F">
              <w:rPr>
                <w:rFonts w:ascii="Calibri" w:hAnsi="Calibri" w:cs="Calibri"/>
                <w:sz w:val="24"/>
                <w:szCs w:val="24"/>
              </w:rPr>
              <w:t xml:space="preserve"> O</w:t>
            </w:r>
            <w:r w:rsidR="00074A7F" w:rsidRPr="00074A7F">
              <w:rPr>
                <w:rFonts w:ascii="Calibri" w:hAnsi="Calibri" w:cs="Calibri"/>
                <w:sz w:val="24"/>
                <w:szCs w:val="24"/>
              </w:rPr>
              <w:t xml:space="preserve"> curso </w:t>
            </w:r>
            <w:r w:rsidR="00074A7F">
              <w:rPr>
                <w:rFonts w:ascii="Calibri" w:hAnsi="Calibri" w:cs="Calibri"/>
                <w:sz w:val="24"/>
                <w:szCs w:val="24"/>
              </w:rPr>
              <w:t xml:space="preserve">terá o formato </w:t>
            </w:r>
            <w:r w:rsidR="00074A7F" w:rsidRPr="00074A7F">
              <w:rPr>
                <w:rFonts w:ascii="Calibri" w:hAnsi="Calibri" w:cs="Calibri"/>
                <w:sz w:val="24"/>
                <w:szCs w:val="24"/>
              </w:rPr>
              <w:t>tipo MOOC (</w:t>
            </w:r>
            <w:proofErr w:type="spellStart"/>
            <w:r w:rsidR="00074A7F" w:rsidRPr="001E4144">
              <w:rPr>
                <w:rFonts w:ascii="Calibri" w:hAnsi="Calibri" w:cs="Calibri"/>
                <w:i/>
                <w:iCs/>
                <w:sz w:val="24"/>
                <w:szCs w:val="24"/>
              </w:rPr>
              <w:t>massive</w:t>
            </w:r>
            <w:proofErr w:type="spellEnd"/>
            <w:r w:rsidR="00074A7F" w:rsidRPr="001E414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nline open </w:t>
            </w:r>
            <w:proofErr w:type="spellStart"/>
            <w:r w:rsidR="00074A7F" w:rsidRPr="001E4144">
              <w:rPr>
                <w:rFonts w:ascii="Calibri" w:hAnsi="Calibri" w:cs="Calibri"/>
                <w:i/>
                <w:iCs/>
                <w:sz w:val="24"/>
                <w:szCs w:val="24"/>
              </w:rPr>
              <w:t>course</w:t>
            </w:r>
            <w:proofErr w:type="spellEnd"/>
            <w:r w:rsidR="00074A7F" w:rsidRPr="00074A7F">
              <w:rPr>
                <w:rFonts w:ascii="Calibri" w:hAnsi="Calibri" w:cs="Calibri"/>
                <w:sz w:val="24"/>
                <w:szCs w:val="24"/>
              </w:rPr>
              <w:t>), co</w:t>
            </w:r>
            <w:r w:rsidR="00074A7F">
              <w:rPr>
                <w:rFonts w:ascii="Calibri" w:hAnsi="Calibri" w:cs="Calibri"/>
                <w:sz w:val="24"/>
                <w:szCs w:val="24"/>
              </w:rPr>
              <w:t xml:space="preserve">m carga horária de 15h, voltado </w:t>
            </w:r>
            <w:r w:rsidR="00074A7F" w:rsidRPr="00074A7F">
              <w:rPr>
                <w:rFonts w:ascii="Calibri" w:hAnsi="Calibri" w:cs="Calibri"/>
                <w:sz w:val="24"/>
                <w:szCs w:val="24"/>
              </w:rPr>
              <w:t>aos docentes da área de Arquitetura, Engenharia e Construção</w:t>
            </w:r>
            <w:r w:rsidR="00074A7F">
              <w:rPr>
                <w:rFonts w:ascii="Calibri" w:hAnsi="Calibri" w:cs="Calibri"/>
                <w:sz w:val="24"/>
                <w:szCs w:val="24"/>
              </w:rPr>
              <w:t xml:space="preserve"> com o </w:t>
            </w:r>
            <w:r w:rsidR="00074A7F" w:rsidRPr="00074A7F">
              <w:rPr>
                <w:rFonts w:ascii="Calibri" w:hAnsi="Calibri" w:cs="Calibri"/>
                <w:sz w:val="24"/>
                <w:szCs w:val="24"/>
              </w:rPr>
              <w:t>tema</w:t>
            </w:r>
            <w:r w:rsidR="001E4144">
              <w:rPr>
                <w:rFonts w:ascii="Calibri" w:hAnsi="Calibri" w:cs="Calibri"/>
                <w:sz w:val="24"/>
                <w:szCs w:val="24"/>
              </w:rPr>
              <w:t>:</w:t>
            </w:r>
            <w:r w:rsidR="00074A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74A7F">
              <w:rPr>
                <w:rFonts w:ascii="Calibri" w:hAnsi="Calibri" w:cs="Calibri"/>
              </w:rPr>
              <w:t xml:space="preserve">FORMAÇÃO POR COMPETÊNCIAS E </w:t>
            </w:r>
            <w:r w:rsidR="00074A7F" w:rsidRPr="00074A7F">
              <w:rPr>
                <w:rFonts w:ascii="Calibri" w:hAnsi="Calibri" w:cs="Calibri"/>
              </w:rPr>
              <w:t xml:space="preserve">COMPETÊNCIAS DIGITAIS </w:t>
            </w:r>
            <w:r w:rsidR="001E4144">
              <w:rPr>
                <w:rFonts w:ascii="Calibri" w:hAnsi="Calibri" w:cs="Calibri"/>
              </w:rPr>
              <w:t xml:space="preserve">DE </w:t>
            </w:r>
            <w:r w:rsidR="00074A7F" w:rsidRPr="00074A7F">
              <w:rPr>
                <w:rFonts w:ascii="Calibri" w:hAnsi="Calibri" w:cs="Calibri"/>
              </w:rPr>
              <w:t xml:space="preserve">DOCENTES NO ENSINO SUPERIOR EM </w:t>
            </w:r>
            <w:r w:rsidR="001E4144" w:rsidRPr="00D342B8">
              <w:rPr>
                <w:sz w:val="24"/>
                <w:szCs w:val="24"/>
              </w:rPr>
              <w:t>ARQUITETURA E ENGENHARIA CIVIL</w:t>
            </w:r>
            <w:r w:rsidR="001E4144">
              <w:rPr>
                <w:rFonts w:ascii="Calibri" w:hAnsi="Calibri" w:cs="Calibri"/>
              </w:rPr>
              <w:t>. Conforme Deliberação 080/2018</w:t>
            </w:r>
            <w:r w:rsidR="00C7720A">
              <w:rPr>
                <w:rFonts w:ascii="Calibri" w:hAnsi="Calibri" w:cs="Calibri"/>
              </w:rPr>
              <w:t xml:space="preserve"> </w:t>
            </w:r>
            <w:r w:rsidR="001E4144">
              <w:rPr>
                <w:rFonts w:ascii="Calibri" w:hAnsi="Calibri" w:cs="Calibri"/>
              </w:rPr>
              <w:t>a C</w:t>
            </w:r>
            <w:r w:rsidR="00C7720A">
              <w:rPr>
                <w:rFonts w:ascii="Calibri" w:hAnsi="Calibri" w:cs="Calibri"/>
              </w:rPr>
              <w:t>EF</w:t>
            </w:r>
            <w:r w:rsidR="001E4144">
              <w:rPr>
                <w:rFonts w:ascii="Calibri" w:hAnsi="Calibri" w:cs="Calibri"/>
              </w:rPr>
              <w:t>-CAU</w:t>
            </w:r>
            <w:r w:rsidR="00C7720A">
              <w:rPr>
                <w:rFonts w:ascii="Calibri" w:hAnsi="Calibri" w:cs="Calibri"/>
              </w:rPr>
              <w:t xml:space="preserve">/PR </w:t>
            </w:r>
            <w:r w:rsidR="001E4144">
              <w:rPr>
                <w:rFonts w:ascii="Calibri" w:hAnsi="Calibri" w:cs="Calibri"/>
              </w:rPr>
              <w:t>informa</w:t>
            </w:r>
            <w:r w:rsidR="00C7720A">
              <w:rPr>
                <w:rFonts w:ascii="Calibri" w:hAnsi="Calibri" w:cs="Calibri"/>
              </w:rPr>
              <w:t xml:space="preserve"> </w:t>
            </w:r>
            <w:r w:rsidR="001E4144">
              <w:rPr>
                <w:rFonts w:ascii="Calibri" w:hAnsi="Calibri" w:cs="Calibri"/>
              </w:rPr>
              <w:t xml:space="preserve">que o CAU/PR indefere apoio institucional a cursos de Arquitetura e Urbanismo. </w:t>
            </w:r>
          </w:p>
        </w:tc>
      </w:tr>
    </w:tbl>
    <w:p w:rsidR="00534A21" w:rsidRDefault="00534A21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268"/>
        <w:gridCol w:w="6848"/>
      </w:tblGrid>
      <w:tr w:rsidR="005F445D" w:rsidRPr="00CD1981" w:rsidTr="00534A21">
        <w:tc>
          <w:tcPr>
            <w:tcW w:w="2268" w:type="dxa"/>
            <w:shd w:val="clear" w:color="auto" w:fill="F2F2F2" w:themeFill="background1" w:themeFillShade="F2"/>
          </w:tcPr>
          <w:p w:rsidR="005F445D" w:rsidRPr="00884730" w:rsidRDefault="00534A21" w:rsidP="00020F50">
            <w:pPr>
              <w:tabs>
                <w:tab w:val="center" w:pos="1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8" w:type="dxa"/>
          </w:tcPr>
          <w:p w:rsidR="005F445D" w:rsidRPr="00CD1981" w:rsidRDefault="00724E33" w:rsidP="00CB7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ÇÃO</w:t>
            </w:r>
            <w:r w:rsidR="00CB75EA">
              <w:rPr>
                <w:b/>
                <w:sz w:val="24"/>
                <w:szCs w:val="24"/>
              </w:rPr>
              <w:t xml:space="preserve"> N° 04.2020</w:t>
            </w:r>
            <w:r>
              <w:rPr>
                <w:b/>
                <w:sz w:val="24"/>
                <w:szCs w:val="24"/>
              </w:rPr>
              <w:t xml:space="preserve">: PADRONIZAÇÃO DE PROCEDIMENTOS </w:t>
            </w:r>
            <w:r w:rsidR="00534A21">
              <w:rPr>
                <w:b/>
                <w:sz w:val="24"/>
                <w:szCs w:val="24"/>
              </w:rPr>
              <w:t xml:space="preserve">NO </w:t>
            </w:r>
            <w:r>
              <w:rPr>
                <w:b/>
                <w:sz w:val="24"/>
                <w:szCs w:val="24"/>
              </w:rPr>
              <w:t>REGISTRO PROFISSIONAL</w:t>
            </w:r>
            <w:r w:rsidR="005F445D">
              <w:rPr>
                <w:b/>
                <w:sz w:val="24"/>
                <w:szCs w:val="24"/>
              </w:rPr>
              <w:t>.</w:t>
            </w:r>
          </w:p>
        </w:tc>
      </w:tr>
      <w:tr w:rsidR="005F445D" w:rsidRPr="00CD1981" w:rsidTr="00534A21">
        <w:tc>
          <w:tcPr>
            <w:tcW w:w="2268" w:type="dxa"/>
            <w:shd w:val="clear" w:color="auto" w:fill="F2F2F2" w:themeFill="background1" w:themeFillShade="F2"/>
          </w:tcPr>
          <w:p w:rsidR="005F445D" w:rsidRPr="00A2701F" w:rsidRDefault="005F445D" w:rsidP="00020F5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848" w:type="dxa"/>
          </w:tcPr>
          <w:p w:rsidR="005F445D" w:rsidRPr="00CD1981" w:rsidRDefault="00724E33" w:rsidP="00724E33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: GERÊNCIA DE ATENDIMENTO E FISCALIZAÇÃO</w:t>
            </w:r>
            <w:r w:rsidR="005F445D">
              <w:rPr>
                <w:sz w:val="24"/>
                <w:szCs w:val="24"/>
              </w:rPr>
              <w:t xml:space="preserve"> </w:t>
            </w:r>
          </w:p>
        </w:tc>
      </w:tr>
      <w:tr w:rsidR="005F445D" w:rsidRPr="00571CBC" w:rsidTr="00534A21">
        <w:tc>
          <w:tcPr>
            <w:tcW w:w="2268" w:type="dxa"/>
            <w:shd w:val="clear" w:color="auto" w:fill="F2F2F2" w:themeFill="background1" w:themeFillShade="F2"/>
          </w:tcPr>
          <w:p w:rsidR="005F445D" w:rsidRPr="00A2701F" w:rsidRDefault="005F445D" w:rsidP="00020F5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6848" w:type="dxa"/>
          </w:tcPr>
          <w:p w:rsidR="005F445D" w:rsidRPr="00571CBC" w:rsidRDefault="005F445D" w:rsidP="00020F5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5F445D" w:rsidRPr="00571CBC" w:rsidTr="00534A21">
        <w:trPr>
          <w:trHeight w:val="344"/>
        </w:trPr>
        <w:tc>
          <w:tcPr>
            <w:tcW w:w="2268" w:type="dxa"/>
            <w:shd w:val="clear" w:color="auto" w:fill="F2F2F2" w:themeFill="background1" w:themeFillShade="F2"/>
          </w:tcPr>
          <w:p w:rsidR="005F445D" w:rsidRPr="00A2701F" w:rsidRDefault="005F445D" w:rsidP="00020F5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Encaminhamento</w:t>
            </w:r>
          </w:p>
        </w:tc>
        <w:tc>
          <w:tcPr>
            <w:tcW w:w="6848" w:type="dxa"/>
          </w:tcPr>
          <w:p w:rsidR="00724E33" w:rsidRPr="00724E33" w:rsidRDefault="0053264E" w:rsidP="00724E33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erência de atendimento encaminhou um pedido </w:t>
            </w:r>
            <w:r w:rsidR="006F175F">
              <w:rPr>
                <w:sz w:val="24"/>
                <w:szCs w:val="24"/>
              </w:rPr>
              <w:t>para a CEF</w:t>
            </w:r>
            <w:r w:rsidR="004E705B">
              <w:rPr>
                <w:sz w:val="24"/>
                <w:szCs w:val="24"/>
              </w:rPr>
              <w:t>-CAU</w:t>
            </w:r>
            <w:r w:rsidR="006F175F">
              <w:rPr>
                <w:sz w:val="24"/>
                <w:szCs w:val="24"/>
              </w:rPr>
              <w:t xml:space="preserve">/PR, </w:t>
            </w:r>
            <w:r>
              <w:rPr>
                <w:sz w:val="24"/>
                <w:szCs w:val="24"/>
              </w:rPr>
              <w:t>com sugestão para deliberação</w:t>
            </w:r>
            <w:r w:rsidR="006F175F">
              <w:rPr>
                <w:sz w:val="24"/>
                <w:szCs w:val="24"/>
              </w:rPr>
              <w:t xml:space="preserve"> pelo motivo da </w:t>
            </w:r>
            <w:r w:rsidR="00724E33">
              <w:rPr>
                <w:sz w:val="24"/>
                <w:szCs w:val="24"/>
              </w:rPr>
              <w:t xml:space="preserve">necessidade de padronização </w:t>
            </w:r>
            <w:r w:rsidR="006F175F">
              <w:rPr>
                <w:sz w:val="24"/>
                <w:szCs w:val="24"/>
              </w:rPr>
              <w:t xml:space="preserve">em alguns </w:t>
            </w:r>
            <w:r w:rsidR="00724E33">
              <w:rPr>
                <w:sz w:val="24"/>
                <w:szCs w:val="24"/>
              </w:rPr>
              <w:t xml:space="preserve">procedimentos do atendimento quanto a documentação solicitada </w:t>
            </w:r>
            <w:r>
              <w:rPr>
                <w:sz w:val="24"/>
                <w:szCs w:val="24"/>
              </w:rPr>
              <w:t xml:space="preserve">para registro profissional. Devido </w:t>
            </w:r>
            <w:r w:rsidR="00724E33" w:rsidRPr="00724E33">
              <w:rPr>
                <w:sz w:val="24"/>
                <w:szCs w:val="24"/>
              </w:rPr>
              <w:t xml:space="preserve">a real necessidade do(s) documento(s) e, pela ausência de regulamentação específica, </w:t>
            </w:r>
            <w:r>
              <w:rPr>
                <w:sz w:val="24"/>
                <w:szCs w:val="24"/>
              </w:rPr>
              <w:t xml:space="preserve">existe uma </w:t>
            </w:r>
            <w:r w:rsidR="004E705B">
              <w:rPr>
                <w:sz w:val="24"/>
                <w:szCs w:val="24"/>
              </w:rPr>
              <w:t xml:space="preserve">grande </w:t>
            </w:r>
            <w:r>
              <w:rPr>
                <w:sz w:val="24"/>
                <w:szCs w:val="24"/>
              </w:rPr>
              <w:t xml:space="preserve">dificuldade nas argumentações com o requerente. </w:t>
            </w:r>
            <w:r w:rsidR="006F175F">
              <w:rPr>
                <w:sz w:val="24"/>
                <w:szCs w:val="24"/>
              </w:rPr>
              <w:t xml:space="preserve">Foi apresentada </w:t>
            </w:r>
            <w:r>
              <w:rPr>
                <w:sz w:val="24"/>
                <w:szCs w:val="24"/>
              </w:rPr>
              <w:t>uma</w:t>
            </w:r>
            <w:r w:rsidR="00724E33" w:rsidRPr="00724E33">
              <w:rPr>
                <w:sz w:val="24"/>
                <w:szCs w:val="24"/>
              </w:rPr>
              <w:t xml:space="preserve"> sugestão de declaração de residência</w:t>
            </w:r>
            <w:r>
              <w:rPr>
                <w:sz w:val="24"/>
                <w:szCs w:val="24"/>
              </w:rPr>
              <w:t xml:space="preserve">, bem como sugestão de lista de </w:t>
            </w:r>
            <w:r w:rsidR="00724E33" w:rsidRPr="00724E33">
              <w:rPr>
                <w:sz w:val="24"/>
                <w:szCs w:val="24"/>
              </w:rPr>
              <w:t>verificação.</w:t>
            </w:r>
          </w:p>
          <w:p w:rsidR="005F445D" w:rsidRPr="0053264E" w:rsidRDefault="00724E33" w:rsidP="00185B37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24E33">
              <w:rPr>
                <w:sz w:val="24"/>
                <w:szCs w:val="24"/>
              </w:rPr>
              <w:t xml:space="preserve">Salienta que tais procedimentos já são adotados nas análises de registro profissional, tratando-se </w:t>
            </w:r>
            <w:r w:rsidR="0053264E">
              <w:rPr>
                <w:sz w:val="24"/>
                <w:szCs w:val="24"/>
              </w:rPr>
              <w:t xml:space="preserve">apenas de uma </w:t>
            </w:r>
            <w:r w:rsidRPr="00724E33">
              <w:rPr>
                <w:sz w:val="24"/>
                <w:szCs w:val="24"/>
              </w:rPr>
              <w:t>formalização e padronização.</w:t>
            </w:r>
            <w:r w:rsidR="002C4193">
              <w:rPr>
                <w:sz w:val="24"/>
                <w:szCs w:val="24"/>
              </w:rPr>
              <w:t xml:space="preserve"> </w:t>
            </w:r>
            <w:r w:rsidR="00185B37">
              <w:rPr>
                <w:sz w:val="24"/>
                <w:szCs w:val="24"/>
              </w:rPr>
              <w:t>Solicita também a regulamentação p</w:t>
            </w:r>
            <w:r w:rsidR="00185B37" w:rsidRPr="00185B37">
              <w:rPr>
                <w:sz w:val="24"/>
                <w:szCs w:val="24"/>
              </w:rPr>
              <w:t>ara quem desejar anotar o tipo sanguíneo na carteira (</w:t>
            </w:r>
            <w:r w:rsidR="00116DC7">
              <w:rPr>
                <w:sz w:val="24"/>
                <w:szCs w:val="24"/>
              </w:rPr>
              <w:t xml:space="preserve">que é </w:t>
            </w:r>
            <w:r w:rsidR="00185B37" w:rsidRPr="00185B37">
              <w:rPr>
                <w:sz w:val="24"/>
                <w:szCs w:val="24"/>
              </w:rPr>
              <w:t xml:space="preserve">opcional), </w:t>
            </w:r>
            <w:r w:rsidR="00116DC7">
              <w:rPr>
                <w:sz w:val="24"/>
                <w:szCs w:val="24"/>
              </w:rPr>
              <w:t xml:space="preserve">deverá </w:t>
            </w:r>
            <w:r w:rsidR="00185B37" w:rsidRPr="00185B37">
              <w:rPr>
                <w:sz w:val="24"/>
                <w:szCs w:val="24"/>
              </w:rPr>
              <w:t xml:space="preserve">apresentar </w:t>
            </w:r>
            <w:r w:rsidR="00185B37">
              <w:rPr>
                <w:sz w:val="24"/>
                <w:szCs w:val="24"/>
              </w:rPr>
              <w:t>um</w:t>
            </w:r>
            <w:r w:rsidR="00185B37" w:rsidRPr="00185B37">
              <w:rPr>
                <w:sz w:val="24"/>
                <w:szCs w:val="24"/>
              </w:rPr>
              <w:t xml:space="preserve"> comprovante laboratorial ou atestado médi</w:t>
            </w:r>
            <w:r w:rsidR="00185B37">
              <w:rPr>
                <w:sz w:val="24"/>
                <w:szCs w:val="24"/>
              </w:rPr>
              <w:t>co de tipo sanguíneo e fator Rh.</w:t>
            </w:r>
            <w:r w:rsidR="00C7720A">
              <w:rPr>
                <w:sz w:val="24"/>
                <w:szCs w:val="24"/>
              </w:rPr>
              <w:t xml:space="preserve"> A CEF</w:t>
            </w:r>
            <w:r w:rsidR="00116DC7">
              <w:rPr>
                <w:sz w:val="24"/>
                <w:szCs w:val="24"/>
              </w:rPr>
              <w:t>-CAU</w:t>
            </w:r>
            <w:r w:rsidR="00C7720A">
              <w:rPr>
                <w:sz w:val="24"/>
                <w:szCs w:val="24"/>
              </w:rPr>
              <w:t>/PR delibera</w:t>
            </w:r>
            <w:r w:rsidR="00116DC7">
              <w:rPr>
                <w:sz w:val="24"/>
                <w:szCs w:val="24"/>
              </w:rPr>
              <w:t xml:space="preserve"> que esse procedimento seja adotado o mais rápido possível, de forma compulsória.</w:t>
            </w:r>
          </w:p>
        </w:tc>
      </w:tr>
    </w:tbl>
    <w:p w:rsidR="008136B7" w:rsidRDefault="008136B7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268"/>
        <w:gridCol w:w="6848"/>
      </w:tblGrid>
      <w:tr w:rsidR="00B0532D" w:rsidRPr="00CD1981" w:rsidTr="00342589">
        <w:tc>
          <w:tcPr>
            <w:tcW w:w="2268" w:type="dxa"/>
            <w:shd w:val="clear" w:color="auto" w:fill="F2F2F2" w:themeFill="background1" w:themeFillShade="F2"/>
          </w:tcPr>
          <w:p w:rsidR="00B0532D" w:rsidRPr="00884730" w:rsidRDefault="00B0532D" w:rsidP="00342589">
            <w:pPr>
              <w:tabs>
                <w:tab w:val="center" w:pos="1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48" w:type="dxa"/>
          </w:tcPr>
          <w:p w:rsidR="00B0532D" w:rsidRPr="00CD1981" w:rsidRDefault="00B0532D" w:rsidP="00CB7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ÇÃO</w:t>
            </w:r>
            <w:r w:rsidR="00CB75EA">
              <w:rPr>
                <w:b/>
                <w:sz w:val="24"/>
                <w:szCs w:val="24"/>
              </w:rPr>
              <w:t xml:space="preserve"> N°05.2020</w:t>
            </w:r>
            <w:r>
              <w:rPr>
                <w:b/>
                <w:sz w:val="24"/>
                <w:szCs w:val="24"/>
              </w:rPr>
              <w:t xml:space="preserve">: 1º CONGRESSO DE ENSINO, PESQUISA E EXTENSÃO EM ARQUITETURA E URBANISMO NO PARANÁ </w:t>
            </w:r>
          </w:p>
        </w:tc>
      </w:tr>
      <w:tr w:rsidR="00B0532D" w:rsidRPr="00CD1981" w:rsidTr="00342589">
        <w:tc>
          <w:tcPr>
            <w:tcW w:w="2268" w:type="dxa"/>
            <w:shd w:val="clear" w:color="auto" w:fill="F2F2F2" w:themeFill="background1" w:themeFillShade="F2"/>
          </w:tcPr>
          <w:p w:rsidR="00B0532D" w:rsidRPr="00A2701F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848" w:type="dxa"/>
          </w:tcPr>
          <w:p w:rsidR="00B0532D" w:rsidRPr="00CD1981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F-CAU/PR </w:t>
            </w:r>
          </w:p>
        </w:tc>
      </w:tr>
      <w:tr w:rsidR="00B0532D" w:rsidRPr="00571CBC" w:rsidTr="00342589">
        <w:tc>
          <w:tcPr>
            <w:tcW w:w="2268" w:type="dxa"/>
            <w:shd w:val="clear" w:color="auto" w:fill="F2F2F2" w:themeFill="background1" w:themeFillShade="F2"/>
          </w:tcPr>
          <w:p w:rsidR="00B0532D" w:rsidRPr="00A2701F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6848" w:type="dxa"/>
          </w:tcPr>
          <w:p w:rsidR="00B0532D" w:rsidRPr="00571CBC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B0532D" w:rsidRPr="00571CBC" w:rsidTr="00342589">
        <w:trPr>
          <w:trHeight w:val="344"/>
        </w:trPr>
        <w:tc>
          <w:tcPr>
            <w:tcW w:w="2268" w:type="dxa"/>
            <w:shd w:val="clear" w:color="auto" w:fill="F2F2F2" w:themeFill="background1" w:themeFillShade="F2"/>
          </w:tcPr>
          <w:p w:rsidR="00B0532D" w:rsidRPr="00A2701F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ncaminhamento</w:t>
            </w:r>
          </w:p>
        </w:tc>
        <w:tc>
          <w:tcPr>
            <w:tcW w:w="6848" w:type="dxa"/>
          </w:tcPr>
          <w:p w:rsidR="00B0532D" w:rsidRPr="0053264E" w:rsidRDefault="00B0532D" w:rsidP="00342589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EF-CAU/PR indica </w:t>
            </w:r>
            <w:r w:rsidR="008F1C12">
              <w:rPr>
                <w:sz w:val="24"/>
                <w:szCs w:val="24"/>
              </w:rPr>
              <w:t xml:space="preserve">que o momento de pandemia não favorece a execução do evento pretendido de forma presencial. Salientamos que a forma remota também apresenta grande dificuldades de organização e execução. Nesse sentido, deliberamos pelo cancelamento do evento. A CEF-CAU/PR informa que analisará a possibilidade de organizar uma publicação com textos acadêmicos referentes ao tema do congresso. </w:t>
            </w:r>
          </w:p>
        </w:tc>
      </w:tr>
    </w:tbl>
    <w:p w:rsidR="00645186" w:rsidRDefault="00645186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268"/>
        <w:gridCol w:w="6848"/>
      </w:tblGrid>
      <w:tr w:rsidR="00645186" w:rsidRPr="00CD1981" w:rsidTr="00342589">
        <w:tc>
          <w:tcPr>
            <w:tcW w:w="2268" w:type="dxa"/>
            <w:shd w:val="clear" w:color="auto" w:fill="F2F2F2" w:themeFill="background1" w:themeFillShade="F2"/>
          </w:tcPr>
          <w:p w:rsidR="00645186" w:rsidRPr="00884730" w:rsidRDefault="00645186" w:rsidP="00342589">
            <w:pPr>
              <w:tabs>
                <w:tab w:val="center" w:pos="1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48" w:type="dxa"/>
          </w:tcPr>
          <w:p w:rsidR="00645186" w:rsidRPr="00CD1981" w:rsidRDefault="00645186" w:rsidP="00CB7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ÇÃO</w:t>
            </w:r>
            <w:r w:rsidR="00CB75EA">
              <w:rPr>
                <w:b/>
                <w:sz w:val="24"/>
                <w:szCs w:val="24"/>
              </w:rPr>
              <w:t xml:space="preserve"> 06.2020</w:t>
            </w:r>
            <w:r>
              <w:rPr>
                <w:b/>
                <w:sz w:val="24"/>
                <w:szCs w:val="24"/>
              </w:rPr>
              <w:t>: ASSINATURA DOS DOCUMENTOS DA CEF-CAU/PR</w:t>
            </w:r>
          </w:p>
        </w:tc>
      </w:tr>
      <w:tr w:rsidR="00645186" w:rsidRPr="00CD1981" w:rsidTr="00342589">
        <w:tc>
          <w:tcPr>
            <w:tcW w:w="2268" w:type="dxa"/>
            <w:shd w:val="clear" w:color="auto" w:fill="F2F2F2" w:themeFill="background1" w:themeFillShade="F2"/>
          </w:tcPr>
          <w:p w:rsidR="00645186" w:rsidRPr="00A2701F" w:rsidRDefault="00645186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848" w:type="dxa"/>
          </w:tcPr>
          <w:p w:rsidR="00645186" w:rsidRPr="00CD1981" w:rsidRDefault="00645186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F-CAU/PR </w:t>
            </w:r>
          </w:p>
        </w:tc>
      </w:tr>
      <w:tr w:rsidR="00645186" w:rsidRPr="00571CBC" w:rsidTr="00342589">
        <w:tc>
          <w:tcPr>
            <w:tcW w:w="2268" w:type="dxa"/>
            <w:shd w:val="clear" w:color="auto" w:fill="F2F2F2" w:themeFill="background1" w:themeFillShade="F2"/>
          </w:tcPr>
          <w:p w:rsidR="00645186" w:rsidRPr="00A2701F" w:rsidRDefault="00645186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6848" w:type="dxa"/>
          </w:tcPr>
          <w:p w:rsidR="00645186" w:rsidRPr="00571CBC" w:rsidRDefault="00645186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645186" w:rsidRPr="00571CBC" w:rsidTr="00342589">
        <w:trPr>
          <w:trHeight w:val="344"/>
        </w:trPr>
        <w:tc>
          <w:tcPr>
            <w:tcW w:w="2268" w:type="dxa"/>
            <w:shd w:val="clear" w:color="auto" w:fill="F2F2F2" w:themeFill="background1" w:themeFillShade="F2"/>
          </w:tcPr>
          <w:p w:rsidR="00645186" w:rsidRPr="00A2701F" w:rsidRDefault="00645186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Encaminhamento</w:t>
            </w:r>
          </w:p>
        </w:tc>
        <w:tc>
          <w:tcPr>
            <w:tcW w:w="6848" w:type="dxa"/>
          </w:tcPr>
          <w:p w:rsidR="00645186" w:rsidRPr="0053264E" w:rsidRDefault="00645186" w:rsidP="00342589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EF-CAU/PR delibera que nesse momento de pandemia os documentos da comissão serão assinados somente por seu coordenador e a assistente da comissão. </w:t>
            </w:r>
          </w:p>
        </w:tc>
      </w:tr>
    </w:tbl>
    <w:p w:rsidR="00B0532D" w:rsidRDefault="00B0532D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268"/>
        <w:gridCol w:w="6848"/>
      </w:tblGrid>
      <w:tr w:rsidR="00534A21" w:rsidRPr="00571CBC" w:rsidTr="003425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A21" w:rsidRPr="00884730" w:rsidRDefault="00645186" w:rsidP="00342589">
            <w:pPr>
              <w:tabs>
                <w:tab w:val="center" w:pos="1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534A21" w:rsidRPr="00CD1981" w:rsidRDefault="00534A21" w:rsidP="003425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ÃO: ESCLARECIMENTO QUANDO A TRANSFERÊNCIA DE CURSO EM ARQUITETURA E URBANISMO NA MODALIDADE EAD PARA PRESENCIAL.</w:t>
            </w:r>
          </w:p>
        </w:tc>
      </w:tr>
      <w:tr w:rsidR="00534A21" w:rsidRPr="00571CBC" w:rsidTr="00342589"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4A21" w:rsidRPr="00571CBC" w:rsidRDefault="00A2701F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848" w:type="dxa"/>
          </w:tcPr>
          <w:p w:rsidR="00534A21" w:rsidRPr="00CD1981" w:rsidRDefault="00534A21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- </w:t>
            </w:r>
            <w:r w:rsidRPr="00CD1981">
              <w:rPr>
                <w:sz w:val="24"/>
                <w:szCs w:val="24"/>
              </w:rPr>
              <w:t>CEF-CAU/</w:t>
            </w:r>
            <w:r>
              <w:rPr>
                <w:sz w:val="24"/>
                <w:szCs w:val="24"/>
              </w:rPr>
              <w:t>PR</w:t>
            </w:r>
            <w:r w:rsidRPr="00CD1981">
              <w:rPr>
                <w:sz w:val="24"/>
                <w:szCs w:val="24"/>
              </w:rPr>
              <w:t xml:space="preserve"> </w:t>
            </w:r>
          </w:p>
        </w:tc>
      </w:tr>
      <w:tr w:rsidR="00534A21" w:rsidRPr="00571CBC" w:rsidTr="00342589">
        <w:tc>
          <w:tcPr>
            <w:tcW w:w="2268" w:type="dxa"/>
            <w:shd w:val="clear" w:color="auto" w:fill="F2F2F2" w:themeFill="background1" w:themeFillShade="F2"/>
          </w:tcPr>
          <w:p w:rsidR="00534A21" w:rsidRPr="00A2701F" w:rsidRDefault="00534A21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6848" w:type="dxa"/>
          </w:tcPr>
          <w:p w:rsidR="00534A21" w:rsidRPr="00571CBC" w:rsidRDefault="00534A21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534A21" w:rsidRPr="00571CBC" w:rsidTr="00342589">
        <w:trPr>
          <w:trHeight w:val="344"/>
        </w:trPr>
        <w:tc>
          <w:tcPr>
            <w:tcW w:w="2268" w:type="dxa"/>
            <w:shd w:val="clear" w:color="auto" w:fill="F2F2F2" w:themeFill="background1" w:themeFillShade="F2"/>
          </w:tcPr>
          <w:p w:rsidR="00534A21" w:rsidRPr="00A2701F" w:rsidRDefault="00534A21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Encaminhamento</w:t>
            </w:r>
          </w:p>
        </w:tc>
        <w:tc>
          <w:tcPr>
            <w:tcW w:w="6848" w:type="dxa"/>
          </w:tcPr>
          <w:p w:rsidR="00534A21" w:rsidRPr="005F445D" w:rsidRDefault="00534A21" w:rsidP="00342589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F445D">
              <w:rPr>
                <w:sz w:val="24"/>
                <w:szCs w:val="24"/>
              </w:rPr>
              <w:t>studante de arquitetura e urbanismo da U</w:t>
            </w:r>
            <w:r>
              <w:rPr>
                <w:sz w:val="24"/>
                <w:szCs w:val="24"/>
              </w:rPr>
              <w:t>NINGÁ</w:t>
            </w:r>
            <w:r w:rsidRPr="005F445D">
              <w:rPr>
                <w:sz w:val="24"/>
                <w:szCs w:val="24"/>
              </w:rPr>
              <w:t xml:space="preserve"> na modalidade EAD, </w:t>
            </w:r>
            <w:r>
              <w:rPr>
                <w:sz w:val="24"/>
                <w:szCs w:val="24"/>
              </w:rPr>
              <w:t>relata que está ciente e muito preocupada com a decisão do</w:t>
            </w:r>
            <w:r w:rsidRPr="005F445D">
              <w:rPr>
                <w:sz w:val="24"/>
                <w:szCs w:val="24"/>
              </w:rPr>
              <w:t xml:space="preserve"> CAU</w:t>
            </w:r>
            <w:r>
              <w:rPr>
                <w:sz w:val="24"/>
                <w:szCs w:val="24"/>
              </w:rPr>
              <w:t>/BR em</w:t>
            </w:r>
            <w:r w:rsidRPr="005F4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registrar o</w:t>
            </w:r>
            <w:r w:rsidRPr="005F445D">
              <w:rPr>
                <w:sz w:val="24"/>
                <w:szCs w:val="24"/>
              </w:rPr>
              <w:t>s formados na modalidade EAD</w:t>
            </w:r>
            <w:r>
              <w:rPr>
                <w:sz w:val="24"/>
                <w:szCs w:val="24"/>
              </w:rPr>
              <w:t xml:space="preserve">, com base na Deliberação Plenária </w:t>
            </w:r>
            <w:r>
              <w:rPr>
                <w:b/>
                <w:sz w:val="24"/>
                <w:szCs w:val="24"/>
              </w:rPr>
              <w:t>DPOBR N° 088-02/2019.-CAU/BR</w:t>
            </w:r>
            <w:r w:rsidRPr="005F445D">
              <w:rPr>
                <w:b/>
                <w:sz w:val="24"/>
                <w:szCs w:val="24"/>
              </w:rPr>
              <w:t xml:space="preserve"> (suspensão judicial</w:t>
            </w:r>
            <w:r>
              <w:rPr>
                <w:b/>
                <w:sz w:val="24"/>
                <w:szCs w:val="24"/>
              </w:rPr>
              <w:t>mente no momento</w:t>
            </w:r>
            <w:r w:rsidRPr="005F445D">
              <w:rPr>
                <w:b/>
                <w:sz w:val="24"/>
                <w:szCs w:val="24"/>
              </w:rPr>
              <w:t>).</w:t>
            </w:r>
          </w:p>
          <w:p w:rsidR="00534A21" w:rsidRPr="00571CBC" w:rsidRDefault="00534A21" w:rsidP="00342589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a a possibilidade de fazer a transferência para um curso presencial na mesma instituição, se implicaria em algo quanto as disciplinas cursadas em EAD. A CEF/CAU-PR orienta que essa questão deve ser resolvida entre a requerente e a própria IES e que a CEF-CAU/PR registra os egressos de cursos regularmente cadastrados no MEC e no CAU/BR, no modo presencial. </w:t>
            </w:r>
          </w:p>
        </w:tc>
      </w:tr>
    </w:tbl>
    <w:p w:rsidR="005048A4" w:rsidRDefault="00F61F41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noProof/>
          <w:sz w:val="24"/>
          <w:szCs w:val="24"/>
          <w:lang w:eastAsia="pt-BR"/>
        </w:rPr>
        <w:drawing>
          <wp:inline distT="0" distB="0" distL="0" distR="0">
            <wp:extent cx="1390650" cy="307457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digital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7" cy="3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FB" w:rsidRPr="00E946B4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</w:t>
      </w:r>
      <w:r w:rsidR="0080168D"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</w:t>
      </w:r>
    </w:p>
    <w:p w:rsidR="00E9362F" w:rsidRPr="00571CBC" w:rsidRDefault="00E9362F" w:rsidP="00E9362F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iCs/>
          <w:lang w:eastAsia="ar-SA"/>
        </w:rPr>
      </w:pPr>
      <w:r w:rsidRPr="00571CBC">
        <w:rPr>
          <w:rFonts w:ascii="Arial" w:eastAsia="MS Mincho" w:hAnsi="Arial" w:cs="Arial"/>
          <w:b/>
          <w:iCs/>
          <w:lang w:eastAsia="ar-SA"/>
        </w:rPr>
        <w:t>ALESSANDRO FILLA ROSANELI</w:t>
      </w:r>
    </w:p>
    <w:p w:rsidR="002709FB" w:rsidRPr="00571CBC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71CBC">
        <w:rPr>
          <w:rFonts w:ascii="Times New Roman" w:hAnsi="Times New Roman" w:cs="Times New Roman"/>
        </w:rPr>
        <w:t>Coordenador</w:t>
      </w:r>
      <w:r w:rsidR="00F2363E" w:rsidRPr="00571CBC">
        <w:rPr>
          <w:rFonts w:ascii="Times New Roman" w:hAnsi="Times New Roman" w:cs="Times New Roman"/>
        </w:rPr>
        <w:t xml:space="preserve"> da CEF/PR</w:t>
      </w:r>
    </w:p>
    <w:p w:rsidR="00A27697" w:rsidRDefault="00A27697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709FB" w:rsidRDefault="00D9155F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</w:t>
      </w:r>
    </w:p>
    <w:p w:rsidR="00D9155F" w:rsidRPr="00D9155F" w:rsidRDefault="00D9155F" w:rsidP="00D9155F">
      <w:pPr>
        <w:keepLines/>
        <w:autoSpaceDE w:val="0"/>
        <w:autoSpaceDN w:val="0"/>
        <w:adjustRightInd w:val="0"/>
        <w:contextualSpacing/>
        <w:rPr>
          <w:rFonts w:ascii="Arial" w:hAnsi="Arial" w:cs="Arial"/>
          <w:b/>
          <w:color w:val="000000" w:themeColor="text1"/>
        </w:rPr>
      </w:pPr>
      <w:r w:rsidRPr="00D9155F">
        <w:rPr>
          <w:rFonts w:ascii="Arial" w:hAnsi="Arial" w:cs="Arial"/>
          <w:b/>
          <w:color w:val="000000" w:themeColor="text1"/>
        </w:rPr>
        <w:t>ANTONIO CLARET PEREIRA DE MIRANDA</w:t>
      </w: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mbro</w:t>
      </w: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709FB" w:rsidRP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71CBC">
        <w:rPr>
          <w:rFonts w:cstheme="minorHAnsi"/>
          <w:color w:val="000000" w:themeColor="text1"/>
        </w:rPr>
        <w:t>_____________________________________________________</w:t>
      </w:r>
      <w:r>
        <w:rPr>
          <w:rFonts w:cstheme="minorHAnsi"/>
          <w:color w:val="000000" w:themeColor="text1"/>
        </w:rPr>
        <w:t>____</w:t>
      </w:r>
      <w:r w:rsidR="0080168D">
        <w:rPr>
          <w:rFonts w:cstheme="minorHAnsi"/>
          <w:color w:val="000000" w:themeColor="text1"/>
        </w:rPr>
        <w:t>_</w:t>
      </w:r>
    </w:p>
    <w:p w:rsidR="00571CBC" w:rsidRPr="00D9155F" w:rsidRDefault="00E455B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NEIDA KUCHPIL</w:t>
      </w: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mbro</w:t>
      </w:r>
    </w:p>
    <w:p w:rsidR="005F5CB3" w:rsidRDefault="005F5CB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________</w:t>
      </w:r>
      <w:r w:rsidR="00571CBC">
        <w:rPr>
          <w:rFonts w:cstheme="minorHAnsi"/>
          <w:color w:val="000000" w:themeColor="text1"/>
          <w:sz w:val="24"/>
          <w:szCs w:val="24"/>
        </w:rPr>
        <w:t>______</w:t>
      </w:r>
    </w:p>
    <w:p w:rsidR="00F23A82" w:rsidRPr="00B74199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74199">
        <w:rPr>
          <w:rFonts w:ascii="Arial" w:hAnsi="Arial" w:cs="Arial"/>
          <w:b/>
          <w:color w:val="000000" w:themeColor="text1"/>
        </w:rPr>
        <w:t>FRANCINE CLÁUDIA KOSCIUV</w:t>
      </w:r>
    </w:p>
    <w:p w:rsidR="00F23A82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Assistente da Comissão de Ensino e Formação- CEF-CAU/PR</w:t>
      </w:r>
    </w:p>
    <w:sectPr w:rsidR="00F23A82" w:rsidRPr="009C6817" w:rsidSect="009C0EE1">
      <w:headerReference w:type="default" r:id="rId9"/>
      <w:footerReference w:type="default" r:id="rId10"/>
      <w:pgSz w:w="11906" w:h="16838"/>
      <w:pgMar w:top="1417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16" w:rsidRDefault="00607616" w:rsidP="006C2169">
      <w:pPr>
        <w:spacing w:after="0" w:line="240" w:lineRule="auto"/>
      </w:pPr>
      <w:r>
        <w:separator/>
      </w:r>
    </w:p>
  </w:endnote>
  <w:endnote w:type="continuationSeparator" w:id="0">
    <w:p w:rsidR="00607616" w:rsidRDefault="00607616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Pr="009C0EE1" w:rsidRDefault="006C2169" w:rsidP="009C0EE1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16" w:rsidRDefault="00607616" w:rsidP="006C2169">
      <w:pPr>
        <w:spacing w:after="0" w:line="240" w:lineRule="auto"/>
      </w:pPr>
      <w:r>
        <w:separator/>
      </w:r>
    </w:p>
  </w:footnote>
  <w:footnote w:type="continuationSeparator" w:id="0">
    <w:p w:rsidR="00607616" w:rsidRDefault="00607616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03A9B"/>
    <w:multiLevelType w:val="hybridMultilevel"/>
    <w:tmpl w:val="F26CD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84A"/>
    <w:rsid w:val="0000188A"/>
    <w:rsid w:val="00006F89"/>
    <w:rsid w:val="00016690"/>
    <w:rsid w:val="000174B9"/>
    <w:rsid w:val="000226F2"/>
    <w:rsid w:val="00023DF8"/>
    <w:rsid w:val="000420AC"/>
    <w:rsid w:val="00043639"/>
    <w:rsid w:val="00062420"/>
    <w:rsid w:val="00067ABA"/>
    <w:rsid w:val="00070E55"/>
    <w:rsid w:val="000711BD"/>
    <w:rsid w:val="00073773"/>
    <w:rsid w:val="0007485C"/>
    <w:rsid w:val="00074A7F"/>
    <w:rsid w:val="000941B0"/>
    <w:rsid w:val="00095B76"/>
    <w:rsid w:val="000A0B5B"/>
    <w:rsid w:val="000A1855"/>
    <w:rsid w:val="000B09B9"/>
    <w:rsid w:val="000D2CE8"/>
    <w:rsid w:val="000D3D95"/>
    <w:rsid w:val="000D7313"/>
    <w:rsid w:val="000E0491"/>
    <w:rsid w:val="000F1FB4"/>
    <w:rsid w:val="000F5B73"/>
    <w:rsid w:val="00101CCF"/>
    <w:rsid w:val="00102B16"/>
    <w:rsid w:val="001067D8"/>
    <w:rsid w:val="0011392C"/>
    <w:rsid w:val="00116DC7"/>
    <w:rsid w:val="00132D17"/>
    <w:rsid w:val="00134A7A"/>
    <w:rsid w:val="0016549B"/>
    <w:rsid w:val="001774B6"/>
    <w:rsid w:val="00185B37"/>
    <w:rsid w:val="001905F4"/>
    <w:rsid w:val="001A1DA6"/>
    <w:rsid w:val="001A49FB"/>
    <w:rsid w:val="001B0B25"/>
    <w:rsid w:val="001B2FB9"/>
    <w:rsid w:val="001B5D40"/>
    <w:rsid w:val="001C2F28"/>
    <w:rsid w:val="001C6006"/>
    <w:rsid w:val="001E4144"/>
    <w:rsid w:val="001E4704"/>
    <w:rsid w:val="00210AF9"/>
    <w:rsid w:val="00216C80"/>
    <w:rsid w:val="00217EAD"/>
    <w:rsid w:val="0022581C"/>
    <w:rsid w:val="00225BE8"/>
    <w:rsid w:val="0022648C"/>
    <w:rsid w:val="0024044F"/>
    <w:rsid w:val="00262DEC"/>
    <w:rsid w:val="00266307"/>
    <w:rsid w:val="002676A7"/>
    <w:rsid w:val="002709FB"/>
    <w:rsid w:val="00283A1F"/>
    <w:rsid w:val="00286358"/>
    <w:rsid w:val="00292458"/>
    <w:rsid w:val="0029255B"/>
    <w:rsid w:val="00297C37"/>
    <w:rsid w:val="002C4193"/>
    <w:rsid w:val="002D1485"/>
    <w:rsid w:val="002E186A"/>
    <w:rsid w:val="002E7EA0"/>
    <w:rsid w:val="002F6B1B"/>
    <w:rsid w:val="00307D2A"/>
    <w:rsid w:val="00310B75"/>
    <w:rsid w:val="00312204"/>
    <w:rsid w:val="0031326F"/>
    <w:rsid w:val="003133DA"/>
    <w:rsid w:val="00351F1E"/>
    <w:rsid w:val="00353A07"/>
    <w:rsid w:val="00366457"/>
    <w:rsid w:val="00366E02"/>
    <w:rsid w:val="00391890"/>
    <w:rsid w:val="00393092"/>
    <w:rsid w:val="003A38C5"/>
    <w:rsid w:val="003B76C0"/>
    <w:rsid w:val="003C45D8"/>
    <w:rsid w:val="003D7CB4"/>
    <w:rsid w:val="003E35B4"/>
    <w:rsid w:val="003E53DE"/>
    <w:rsid w:val="003E7DE0"/>
    <w:rsid w:val="003F3608"/>
    <w:rsid w:val="004009C6"/>
    <w:rsid w:val="00404589"/>
    <w:rsid w:val="00420FE1"/>
    <w:rsid w:val="0042743A"/>
    <w:rsid w:val="00434DC4"/>
    <w:rsid w:val="00436C6E"/>
    <w:rsid w:val="00446173"/>
    <w:rsid w:val="00450FFF"/>
    <w:rsid w:val="004611AC"/>
    <w:rsid w:val="00461AC3"/>
    <w:rsid w:val="0047010A"/>
    <w:rsid w:val="004804D1"/>
    <w:rsid w:val="00486911"/>
    <w:rsid w:val="004964AC"/>
    <w:rsid w:val="004A0777"/>
    <w:rsid w:val="004A43A9"/>
    <w:rsid w:val="004B191F"/>
    <w:rsid w:val="004B3F82"/>
    <w:rsid w:val="004B7925"/>
    <w:rsid w:val="004C3998"/>
    <w:rsid w:val="004C4166"/>
    <w:rsid w:val="004C6A8C"/>
    <w:rsid w:val="004D2095"/>
    <w:rsid w:val="004E005B"/>
    <w:rsid w:val="004E3C79"/>
    <w:rsid w:val="004E705B"/>
    <w:rsid w:val="004F15AD"/>
    <w:rsid w:val="004F485B"/>
    <w:rsid w:val="005006CE"/>
    <w:rsid w:val="00501238"/>
    <w:rsid w:val="005048A4"/>
    <w:rsid w:val="0050748A"/>
    <w:rsid w:val="00525FE6"/>
    <w:rsid w:val="0053264E"/>
    <w:rsid w:val="00533361"/>
    <w:rsid w:val="00534A21"/>
    <w:rsid w:val="00535EEB"/>
    <w:rsid w:val="005539A0"/>
    <w:rsid w:val="00554059"/>
    <w:rsid w:val="0056012D"/>
    <w:rsid w:val="00571CBC"/>
    <w:rsid w:val="0057297D"/>
    <w:rsid w:val="00577BD4"/>
    <w:rsid w:val="00580057"/>
    <w:rsid w:val="005859E0"/>
    <w:rsid w:val="00592641"/>
    <w:rsid w:val="005B2EFC"/>
    <w:rsid w:val="005B48EA"/>
    <w:rsid w:val="005B74ED"/>
    <w:rsid w:val="005D4EA3"/>
    <w:rsid w:val="005D7091"/>
    <w:rsid w:val="005F0152"/>
    <w:rsid w:val="005F445D"/>
    <w:rsid w:val="005F5CB3"/>
    <w:rsid w:val="005F78BE"/>
    <w:rsid w:val="00607616"/>
    <w:rsid w:val="0060783C"/>
    <w:rsid w:val="0061307D"/>
    <w:rsid w:val="00615726"/>
    <w:rsid w:val="00624739"/>
    <w:rsid w:val="006422B6"/>
    <w:rsid w:val="00645186"/>
    <w:rsid w:val="00645445"/>
    <w:rsid w:val="0064705D"/>
    <w:rsid w:val="00651B97"/>
    <w:rsid w:val="006520F3"/>
    <w:rsid w:val="0065690C"/>
    <w:rsid w:val="00660CA2"/>
    <w:rsid w:val="00662D8D"/>
    <w:rsid w:val="0068481B"/>
    <w:rsid w:val="006877D8"/>
    <w:rsid w:val="00687A10"/>
    <w:rsid w:val="006A22F0"/>
    <w:rsid w:val="006A759A"/>
    <w:rsid w:val="006B1749"/>
    <w:rsid w:val="006B4977"/>
    <w:rsid w:val="006C2169"/>
    <w:rsid w:val="006C2C56"/>
    <w:rsid w:val="006C7A6B"/>
    <w:rsid w:val="006E08BD"/>
    <w:rsid w:val="006E0F75"/>
    <w:rsid w:val="006F175F"/>
    <w:rsid w:val="006F3EAA"/>
    <w:rsid w:val="007071A9"/>
    <w:rsid w:val="00711AEC"/>
    <w:rsid w:val="00711DF0"/>
    <w:rsid w:val="00724E33"/>
    <w:rsid w:val="00735C85"/>
    <w:rsid w:val="00752F3E"/>
    <w:rsid w:val="007558D7"/>
    <w:rsid w:val="00763250"/>
    <w:rsid w:val="00766584"/>
    <w:rsid w:val="00772AA9"/>
    <w:rsid w:val="007B5AAE"/>
    <w:rsid w:val="007C1833"/>
    <w:rsid w:val="007C2740"/>
    <w:rsid w:val="007C37B6"/>
    <w:rsid w:val="007E0E40"/>
    <w:rsid w:val="007E45DD"/>
    <w:rsid w:val="007E6692"/>
    <w:rsid w:val="007E6BB5"/>
    <w:rsid w:val="007F1BF7"/>
    <w:rsid w:val="007F3C2D"/>
    <w:rsid w:val="00800B60"/>
    <w:rsid w:val="0080168D"/>
    <w:rsid w:val="00804E2A"/>
    <w:rsid w:val="008136B7"/>
    <w:rsid w:val="00813D0E"/>
    <w:rsid w:val="008165CE"/>
    <w:rsid w:val="0083185A"/>
    <w:rsid w:val="0084023C"/>
    <w:rsid w:val="00884592"/>
    <w:rsid w:val="00884730"/>
    <w:rsid w:val="00892771"/>
    <w:rsid w:val="008942B6"/>
    <w:rsid w:val="008B44E4"/>
    <w:rsid w:val="008B4D89"/>
    <w:rsid w:val="008C1CC5"/>
    <w:rsid w:val="008C42A0"/>
    <w:rsid w:val="008D08FC"/>
    <w:rsid w:val="008D2E92"/>
    <w:rsid w:val="008E1494"/>
    <w:rsid w:val="008E4B44"/>
    <w:rsid w:val="008F1C12"/>
    <w:rsid w:val="008F2F11"/>
    <w:rsid w:val="008F4E64"/>
    <w:rsid w:val="00907A28"/>
    <w:rsid w:val="009223FE"/>
    <w:rsid w:val="00933A49"/>
    <w:rsid w:val="00934605"/>
    <w:rsid w:val="00941B87"/>
    <w:rsid w:val="00941DC4"/>
    <w:rsid w:val="009458FA"/>
    <w:rsid w:val="00951667"/>
    <w:rsid w:val="00953F91"/>
    <w:rsid w:val="009653C7"/>
    <w:rsid w:val="00980F7B"/>
    <w:rsid w:val="00984E7C"/>
    <w:rsid w:val="009A0601"/>
    <w:rsid w:val="009A16EF"/>
    <w:rsid w:val="009A593A"/>
    <w:rsid w:val="009A5FA3"/>
    <w:rsid w:val="009C0EE1"/>
    <w:rsid w:val="009C6624"/>
    <w:rsid w:val="009C6817"/>
    <w:rsid w:val="009D1C54"/>
    <w:rsid w:val="009D455C"/>
    <w:rsid w:val="009F3A51"/>
    <w:rsid w:val="009F65AC"/>
    <w:rsid w:val="00A02353"/>
    <w:rsid w:val="00A17E5B"/>
    <w:rsid w:val="00A2701F"/>
    <w:rsid w:val="00A27697"/>
    <w:rsid w:val="00A30B16"/>
    <w:rsid w:val="00A368F4"/>
    <w:rsid w:val="00A41E7B"/>
    <w:rsid w:val="00A65009"/>
    <w:rsid w:val="00A759F4"/>
    <w:rsid w:val="00A81583"/>
    <w:rsid w:val="00A838D9"/>
    <w:rsid w:val="00A85925"/>
    <w:rsid w:val="00A863E8"/>
    <w:rsid w:val="00A905D2"/>
    <w:rsid w:val="00A90E17"/>
    <w:rsid w:val="00AA5EC4"/>
    <w:rsid w:val="00AB4485"/>
    <w:rsid w:val="00AD01DB"/>
    <w:rsid w:val="00AD169F"/>
    <w:rsid w:val="00AD2A0E"/>
    <w:rsid w:val="00AD7E06"/>
    <w:rsid w:val="00AE54F0"/>
    <w:rsid w:val="00AF317A"/>
    <w:rsid w:val="00B03DEE"/>
    <w:rsid w:val="00B0532D"/>
    <w:rsid w:val="00B070F0"/>
    <w:rsid w:val="00B13DB8"/>
    <w:rsid w:val="00B14BB6"/>
    <w:rsid w:val="00B16FBE"/>
    <w:rsid w:val="00B209A8"/>
    <w:rsid w:val="00B21DC1"/>
    <w:rsid w:val="00B37A83"/>
    <w:rsid w:val="00B60E5E"/>
    <w:rsid w:val="00B74199"/>
    <w:rsid w:val="00B748A5"/>
    <w:rsid w:val="00B83E4A"/>
    <w:rsid w:val="00B935B5"/>
    <w:rsid w:val="00B953A3"/>
    <w:rsid w:val="00B959E1"/>
    <w:rsid w:val="00BA07C5"/>
    <w:rsid w:val="00BA0D6A"/>
    <w:rsid w:val="00BA110E"/>
    <w:rsid w:val="00BB5081"/>
    <w:rsid w:val="00BC47A6"/>
    <w:rsid w:val="00BC57E0"/>
    <w:rsid w:val="00BC7EEB"/>
    <w:rsid w:val="00BE3ECC"/>
    <w:rsid w:val="00BE4F58"/>
    <w:rsid w:val="00BF15E1"/>
    <w:rsid w:val="00BF32E3"/>
    <w:rsid w:val="00C0666D"/>
    <w:rsid w:val="00C13E8D"/>
    <w:rsid w:val="00C14A2D"/>
    <w:rsid w:val="00C235FC"/>
    <w:rsid w:val="00C35C90"/>
    <w:rsid w:val="00C40A46"/>
    <w:rsid w:val="00C40CD0"/>
    <w:rsid w:val="00C44F9C"/>
    <w:rsid w:val="00C7720A"/>
    <w:rsid w:val="00C82F5E"/>
    <w:rsid w:val="00C84D4B"/>
    <w:rsid w:val="00C909F0"/>
    <w:rsid w:val="00C90CAD"/>
    <w:rsid w:val="00C9785D"/>
    <w:rsid w:val="00CA47C6"/>
    <w:rsid w:val="00CA6C83"/>
    <w:rsid w:val="00CA6CBC"/>
    <w:rsid w:val="00CB18FD"/>
    <w:rsid w:val="00CB3DC8"/>
    <w:rsid w:val="00CB75EA"/>
    <w:rsid w:val="00CC3C70"/>
    <w:rsid w:val="00CD1981"/>
    <w:rsid w:val="00CE757E"/>
    <w:rsid w:val="00CF1543"/>
    <w:rsid w:val="00CF45EF"/>
    <w:rsid w:val="00D04AF6"/>
    <w:rsid w:val="00D0656B"/>
    <w:rsid w:val="00D10F35"/>
    <w:rsid w:val="00D16343"/>
    <w:rsid w:val="00D20E80"/>
    <w:rsid w:val="00D24759"/>
    <w:rsid w:val="00D30215"/>
    <w:rsid w:val="00D342B8"/>
    <w:rsid w:val="00D37109"/>
    <w:rsid w:val="00D40B9A"/>
    <w:rsid w:val="00D41FAC"/>
    <w:rsid w:val="00D545BB"/>
    <w:rsid w:val="00D5609C"/>
    <w:rsid w:val="00D56F81"/>
    <w:rsid w:val="00D574BA"/>
    <w:rsid w:val="00D72050"/>
    <w:rsid w:val="00D76B00"/>
    <w:rsid w:val="00D86226"/>
    <w:rsid w:val="00D9155F"/>
    <w:rsid w:val="00DA3D9A"/>
    <w:rsid w:val="00DA5C43"/>
    <w:rsid w:val="00DA775F"/>
    <w:rsid w:val="00DB06AD"/>
    <w:rsid w:val="00DB11A9"/>
    <w:rsid w:val="00DB486F"/>
    <w:rsid w:val="00DC17C5"/>
    <w:rsid w:val="00DD0107"/>
    <w:rsid w:val="00DE4BBA"/>
    <w:rsid w:val="00DF5E15"/>
    <w:rsid w:val="00E04A46"/>
    <w:rsid w:val="00E056AC"/>
    <w:rsid w:val="00E05BA3"/>
    <w:rsid w:val="00E17BEE"/>
    <w:rsid w:val="00E37170"/>
    <w:rsid w:val="00E4277A"/>
    <w:rsid w:val="00E43BC3"/>
    <w:rsid w:val="00E455B8"/>
    <w:rsid w:val="00E45DE6"/>
    <w:rsid w:val="00E4671F"/>
    <w:rsid w:val="00E4750C"/>
    <w:rsid w:val="00E5768D"/>
    <w:rsid w:val="00E64C75"/>
    <w:rsid w:val="00E71DF3"/>
    <w:rsid w:val="00E72EFD"/>
    <w:rsid w:val="00E74ACC"/>
    <w:rsid w:val="00E7731F"/>
    <w:rsid w:val="00E8257F"/>
    <w:rsid w:val="00E865BE"/>
    <w:rsid w:val="00E86BC1"/>
    <w:rsid w:val="00E9362F"/>
    <w:rsid w:val="00EA3CA1"/>
    <w:rsid w:val="00EB3697"/>
    <w:rsid w:val="00EC1D10"/>
    <w:rsid w:val="00EC6551"/>
    <w:rsid w:val="00ED1822"/>
    <w:rsid w:val="00ED3861"/>
    <w:rsid w:val="00ED599B"/>
    <w:rsid w:val="00EE1FC6"/>
    <w:rsid w:val="00EE239C"/>
    <w:rsid w:val="00EE4D2B"/>
    <w:rsid w:val="00EF11E0"/>
    <w:rsid w:val="00EF2CD7"/>
    <w:rsid w:val="00EF40AA"/>
    <w:rsid w:val="00EF5A01"/>
    <w:rsid w:val="00F1147F"/>
    <w:rsid w:val="00F12166"/>
    <w:rsid w:val="00F2363E"/>
    <w:rsid w:val="00F23A82"/>
    <w:rsid w:val="00F278C7"/>
    <w:rsid w:val="00F32F60"/>
    <w:rsid w:val="00F334B7"/>
    <w:rsid w:val="00F3367B"/>
    <w:rsid w:val="00F42B7B"/>
    <w:rsid w:val="00F44C54"/>
    <w:rsid w:val="00F61F41"/>
    <w:rsid w:val="00F63515"/>
    <w:rsid w:val="00F72058"/>
    <w:rsid w:val="00F73AEB"/>
    <w:rsid w:val="00F7595B"/>
    <w:rsid w:val="00F85934"/>
    <w:rsid w:val="00F86C23"/>
    <w:rsid w:val="00F93907"/>
    <w:rsid w:val="00F943DC"/>
    <w:rsid w:val="00F95794"/>
    <w:rsid w:val="00FA2E68"/>
    <w:rsid w:val="00FA510A"/>
    <w:rsid w:val="00FB20DE"/>
    <w:rsid w:val="00FB4FCA"/>
    <w:rsid w:val="00FC4DC4"/>
    <w:rsid w:val="00FE1C37"/>
    <w:rsid w:val="00FF1AB2"/>
    <w:rsid w:val="00FF36A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styleId="NormalWeb">
    <w:name w:val="Normal (Web)"/>
    <w:basedOn w:val="Normal"/>
    <w:uiPriority w:val="99"/>
    <w:semiHidden/>
    <w:unhideWhenUsed/>
    <w:rsid w:val="00B21DC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90A4-010F-4897-A18C-A5FDA29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2</cp:revision>
  <cp:lastPrinted>2020-05-07T17:30:00Z</cp:lastPrinted>
  <dcterms:created xsi:type="dcterms:W3CDTF">2020-05-07T18:38:00Z</dcterms:created>
  <dcterms:modified xsi:type="dcterms:W3CDTF">2020-05-07T18:38:00Z</dcterms:modified>
</cp:coreProperties>
</file>